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567C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567C4B">
        <w:rPr>
          <w:b/>
          <w:sz w:val="36"/>
          <w:szCs w:val="36"/>
        </w:rPr>
        <w:t>025</w:t>
      </w:r>
      <w:bookmarkStart w:id="0" w:name="_GoBack"/>
      <w:bookmarkEnd w:id="0"/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>EXMO. SR.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1518CF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V.Exa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</w:t>
      </w:r>
      <w:r w:rsidR="0073755C">
        <w:rPr>
          <w:sz w:val="28"/>
          <w:szCs w:val="28"/>
        </w:rPr>
        <w:t>ara</w:t>
      </w:r>
      <w:r w:rsidR="001518CF">
        <w:rPr>
          <w:sz w:val="28"/>
          <w:szCs w:val="28"/>
        </w:rPr>
        <w:t xml:space="preserve"> que remeta a esta Casa as seguintes informações:</w:t>
      </w:r>
    </w:p>
    <w:p w:rsidR="001518CF" w:rsidRPr="007F26BC" w:rsidRDefault="001518CF" w:rsidP="001518CF">
      <w:pPr>
        <w:jc w:val="both"/>
        <w:rPr>
          <w:sz w:val="28"/>
          <w:szCs w:val="28"/>
        </w:rPr>
      </w:pP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1518CF" w:rsidP="001518CF">
      <w:pPr>
        <w:jc w:val="both"/>
        <w:rPr>
          <w:sz w:val="28"/>
          <w:szCs w:val="28"/>
        </w:rPr>
      </w:pPr>
      <w:r>
        <w:rPr>
          <w:sz w:val="28"/>
          <w:szCs w:val="28"/>
        </w:rPr>
        <w:t>Qual o valor gasto pelo Município de Estrela Dalva em relação ao custeio de despesas para a realização da “Festa do Fogueirão”, e ainda, que seja remetido à esta Casa relatório detalhado contendo cada uma das despesas custeadas pelo Município para a realização da mencionada festa, nele devendo conter 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nome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d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favorecid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>, 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valor</w:t>
      </w:r>
      <w:r w:rsidR="006270BE">
        <w:rPr>
          <w:sz w:val="28"/>
          <w:szCs w:val="28"/>
        </w:rPr>
        <w:t>es</w:t>
      </w:r>
      <w:r>
        <w:rPr>
          <w:sz w:val="28"/>
          <w:szCs w:val="28"/>
        </w:rPr>
        <w:t xml:space="preserve"> pag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e a menção a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process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licitatório</w:t>
      </w:r>
      <w:r w:rsidR="006270BE">
        <w:rPr>
          <w:sz w:val="28"/>
          <w:szCs w:val="28"/>
        </w:rPr>
        <w:t>s</w:t>
      </w:r>
      <w:r>
        <w:rPr>
          <w:sz w:val="28"/>
          <w:szCs w:val="28"/>
        </w:rPr>
        <w:t xml:space="preserve"> do</w:t>
      </w:r>
      <w:r w:rsidR="006270BE">
        <w:rPr>
          <w:sz w:val="28"/>
          <w:szCs w:val="28"/>
        </w:rPr>
        <w:t>s quais se originaram</w:t>
      </w:r>
      <w:r>
        <w:rPr>
          <w:sz w:val="28"/>
          <w:szCs w:val="28"/>
        </w:rPr>
        <w:t xml:space="preserve"> a</w:t>
      </w:r>
      <w:r w:rsidR="006270BE">
        <w:rPr>
          <w:sz w:val="28"/>
          <w:szCs w:val="28"/>
        </w:rPr>
        <w:t>s contratações</w:t>
      </w:r>
      <w:r>
        <w:rPr>
          <w:sz w:val="28"/>
          <w:szCs w:val="28"/>
        </w:rPr>
        <w:t xml:space="preserve">. 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r w:rsidR="0073755C">
        <w:rPr>
          <w:sz w:val="28"/>
          <w:szCs w:val="28"/>
        </w:rPr>
        <w:t xml:space="preserve"> de setem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1518CF" w:rsidP="0073755C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737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73755C">
      <w:pPr>
        <w:jc w:val="center"/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518CF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67C4B"/>
    <w:rsid w:val="00576E64"/>
    <w:rsid w:val="005C08A6"/>
    <w:rsid w:val="005E0557"/>
    <w:rsid w:val="006270BE"/>
    <w:rsid w:val="006F2830"/>
    <w:rsid w:val="0070671C"/>
    <w:rsid w:val="00715D42"/>
    <w:rsid w:val="00723048"/>
    <w:rsid w:val="00732913"/>
    <w:rsid w:val="0073755C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A351-63F6-45C9-8E20-EEC1DF1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6</cp:revision>
  <cp:lastPrinted>2019-04-05T13:30:00Z</cp:lastPrinted>
  <dcterms:created xsi:type="dcterms:W3CDTF">2019-09-06T20:05:00Z</dcterms:created>
  <dcterms:modified xsi:type="dcterms:W3CDTF">2019-09-06T20:53:00Z</dcterms:modified>
</cp:coreProperties>
</file>